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1 от 22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32 от 19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06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1.07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94 от 27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03 от 24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87 от 20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